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OF ART, COLLECTORS' PIECES AND ANTI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ings, drawings and pastels, executed entirely by hand, other than drawings of heading 4906 and other than hand-painted or hand-decorated manufactured articles; collages and similar decorative pla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ings, drawings and past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engravings, prints and lith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in the form of logs or squared logs with simple process in the surface, carved or finely threaded or painted, does not have significant added-value and no significant change in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sculptures and statuary, in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stage or revenue stamps, stamp-postmarks, first-day covers, postal stationery (stamped paper), and the like, used or unused, other than those of heading 4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ections and collectors' pieces of zoological, botanical, mineralogical, anatomical, historical, archaeological, palaeontological, ethnographic or numismatic inter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ors’ pieces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ors’ pieces of silver or gol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ions and collectors' pieces of zoological, anatomical, historical, archaeological, palaeontological or ethnographic interest containing anim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ques of an age exceeding 100 year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